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651782">
        <w:rPr>
          <w:rFonts w:asciiTheme="majorHAnsi" w:hAnsiTheme="majorHAnsi"/>
          <w:b/>
          <w:sz w:val="40"/>
          <w:szCs w:val="40"/>
          <w:u w:val="single"/>
        </w:rPr>
        <w:t>18</w:t>
      </w:r>
    </w:p>
    <w:p w:rsidR="00D81791" w:rsidRPr="00F91E65" w:rsidRDefault="00ED4940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651782">
        <w:rPr>
          <w:rFonts w:asciiTheme="majorHAnsi" w:hAnsiTheme="majorHAnsi"/>
          <w:b/>
          <w:sz w:val="40"/>
          <w:szCs w:val="40"/>
          <w:u w:val="single"/>
        </w:rPr>
        <w:t>132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GoBack"/>
    <w:p w:rsidR="00703E0B" w:rsidRDefault="00651782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883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101.75pt" o:ole="">
            <v:imagedata r:id="rId8" o:title=""/>
          </v:shape>
          <o:OLEObject Type="Embed" ProgID="Excel.Sheet.12" ShapeID="_x0000_i1025" DrawAspect="Content" ObjectID="_1707150184" r:id="rId9"/>
        </w:object>
      </w:r>
      <w:bookmarkEnd w:id="0"/>
    </w:p>
    <w:p w:rsidR="00D81791" w:rsidRPr="00482D1F" w:rsidRDefault="00D81791" w:rsidP="00651782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69" w:rsidRDefault="001D6769" w:rsidP="00D81791">
      <w:pPr>
        <w:spacing w:after="0" w:line="240" w:lineRule="auto"/>
      </w:pPr>
      <w:r>
        <w:separator/>
      </w:r>
    </w:p>
  </w:endnote>
  <w:endnote w:type="continuationSeparator" w:id="0">
    <w:p w:rsidR="001D6769" w:rsidRDefault="001D6769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69" w:rsidRDefault="001D6769" w:rsidP="00D81791">
      <w:pPr>
        <w:spacing w:after="0" w:line="240" w:lineRule="auto"/>
      </w:pPr>
      <w:r>
        <w:separator/>
      </w:r>
    </w:p>
  </w:footnote>
  <w:footnote w:type="continuationSeparator" w:id="0">
    <w:p w:rsidR="001D6769" w:rsidRDefault="001D6769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1" w:rsidRDefault="000732F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D6769"/>
    <w:rsid w:val="001E215F"/>
    <w:rsid w:val="001F6BDB"/>
    <w:rsid w:val="002076A0"/>
    <w:rsid w:val="00296DAD"/>
    <w:rsid w:val="002A12C1"/>
    <w:rsid w:val="002F574B"/>
    <w:rsid w:val="00482D1F"/>
    <w:rsid w:val="004D4687"/>
    <w:rsid w:val="0053783A"/>
    <w:rsid w:val="00557B64"/>
    <w:rsid w:val="0058469C"/>
    <w:rsid w:val="0061492C"/>
    <w:rsid w:val="00651782"/>
    <w:rsid w:val="00703E0B"/>
    <w:rsid w:val="00754A39"/>
    <w:rsid w:val="0077539A"/>
    <w:rsid w:val="007807E0"/>
    <w:rsid w:val="007B1363"/>
    <w:rsid w:val="0085274E"/>
    <w:rsid w:val="008C2C7A"/>
    <w:rsid w:val="008F09B3"/>
    <w:rsid w:val="0091511B"/>
    <w:rsid w:val="009A259B"/>
    <w:rsid w:val="00A33816"/>
    <w:rsid w:val="00B772DB"/>
    <w:rsid w:val="00BC1ECD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C264-DC36-4379-8794-A75827C8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2-02T12:29:00Z</dcterms:created>
  <dcterms:modified xsi:type="dcterms:W3CDTF">2022-02-23T22:36:00Z</dcterms:modified>
</cp:coreProperties>
</file>